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3F5E" w14:textId="345B2996" w:rsidR="0012343B" w:rsidRPr="000C674F" w:rsidRDefault="00172BA2" w:rsidP="0012343B">
      <w:pPr>
        <w:pStyle w:val="Rientrocorpodeltesto"/>
        <w:tabs>
          <w:tab w:val="left" w:pos="180"/>
        </w:tabs>
        <w:ind w:left="0" w:firstLine="0"/>
        <w:rPr>
          <w:sz w:val="22"/>
          <w:szCs w:val="22"/>
          <w:u w:val="single"/>
        </w:rPr>
      </w:pPr>
      <w:r w:rsidRPr="000C674F">
        <w:rPr>
          <w:sz w:val="22"/>
          <w:szCs w:val="22"/>
        </w:rPr>
        <w:t xml:space="preserve"> </w:t>
      </w:r>
      <w:r w:rsidR="0012343B" w:rsidRPr="000C674F">
        <w:rPr>
          <w:sz w:val="22"/>
          <w:szCs w:val="22"/>
          <w:u w:val="single"/>
        </w:rPr>
        <w:t xml:space="preserve">ASSOCIAZIONE NAZIONALE GENITORI </w:t>
      </w:r>
      <w:r w:rsidR="000C3DC2">
        <w:rPr>
          <w:sz w:val="22"/>
          <w:szCs w:val="22"/>
          <w:u w:val="single"/>
        </w:rPr>
        <w:t>PER</w:t>
      </w:r>
      <w:r w:rsidR="000C3DC2" w:rsidRPr="000C3DC2">
        <w:rPr>
          <w:b/>
          <w:bCs/>
          <w:sz w:val="32"/>
          <w:szCs w:val="32"/>
          <w:u w:val="single"/>
        </w:rPr>
        <w:t>S</w:t>
      </w:r>
      <w:r w:rsidR="000C3DC2">
        <w:rPr>
          <w:sz w:val="22"/>
          <w:szCs w:val="22"/>
          <w:u w:val="single"/>
        </w:rPr>
        <w:t xml:space="preserve">ONE CON AUTISMO </w:t>
      </w:r>
      <w:r w:rsidR="0012343B" w:rsidRPr="000C674F">
        <w:rPr>
          <w:sz w:val="22"/>
          <w:szCs w:val="22"/>
          <w:u w:val="single"/>
        </w:rPr>
        <w:t>BRINDISI (A.N.G.S.A BRINDISI)</w:t>
      </w:r>
    </w:p>
    <w:p w14:paraId="1D28E56C" w14:textId="2E107453" w:rsidR="0012343B" w:rsidRDefault="0012343B" w:rsidP="0012343B">
      <w:pPr>
        <w:pStyle w:val="Rientrocorpodeltesto"/>
        <w:ind w:hanging="2340"/>
        <w:jc w:val="center"/>
        <w:rPr>
          <w:b/>
        </w:rPr>
      </w:pPr>
      <w:r>
        <w:rPr>
          <w:b/>
        </w:rPr>
        <w:t xml:space="preserve">SCHEDA SOCIO </w:t>
      </w:r>
    </w:p>
    <w:p w14:paraId="32169F7E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Cognome e nome associato</w:t>
      </w:r>
      <w:r w:rsidRPr="000C674F">
        <w:rPr>
          <w:sz w:val="24"/>
          <w:szCs w:val="24"/>
        </w:rPr>
        <w:tab/>
        <w:t>________________________________________________________</w:t>
      </w:r>
    </w:p>
    <w:p w14:paraId="28F17E51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 xml:space="preserve">Professione                      </w:t>
      </w:r>
      <w:r w:rsidRPr="000C674F">
        <w:rPr>
          <w:sz w:val="24"/>
          <w:szCs w:val="24"/>
        </w:rPr>
        <w:tab/>
        <w:t>________________________________________________________</w:t>
      </w:r>
    </w:p>
    <w:p w14:paraId="53879F39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Data e luogo di nascita</w:t>
      </w:r>
      <w:r w:rsidRPr="000C674F">
        <w:rPr>
          <w:sz w:val="24"/>
          <w:szCs w:val="24"/>
        </w:rPr>
        <w:tab/>
        <w:t>________________________________________________________</w:t>
      </w:r>
    </w:p>
    <w:p w14:paraId="14F43795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Indirizzo</w:t>
      </w:r>
      <w:r w:rsidRPr="000C674F">
        <w:rPr>
          <w:sz w:val="24"/>
          <w:szCs w:val="24"/>
        </w:rPr>
        <w:tab/>
      </w:r>
      <w:r w:rsidRPr="000C674F">
        <w:rPr>
          <w:sz w:val="24"/>
          <w:szCs w:val="24"/>
        </w:rPr>
        <w:tab/>
        <w:t>______________________________________________________________</w:t>
      </w:r>
    </w:p>
    <w:p w14:paraId="78051BDA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Città</w:t>
      </w:r>
      <w:r w:rsidRPr="000C674F">
        <w:rPr>
          <w:sz w:val="24"/>
          <w:szCs w:val="24"/>
        </w:rPr>
        <w:tab/>
      </w:r>
      <w:r w:rsidRPr="000C674F">
        <w:rPr>
          <w:sz w:val="24"/>
          <w:szCs w:val="24"/>
        </w:rPr>
        <w:tab/>
        <w:t>___________________________ C.A.P.</w:t>
      </w:r>
      <w:r w:rsidRPr="000C674F">
        <w:rPr>
          <w:sz w:val="24"/>
          <w:szCs w:val="24"/>
        </w:rPr>
        <w:tab/>
        <w:t>_________________________________</w:t>
      </w:r>
    </w:p>
    <w:p w14:paraId="770A7A65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 xml:space="preserve">Tel. </w:t>
      </w:r>
      <w:proofErr w:type="spellStart"/>
      <w:r w:rsidRPr="000C674F">
        <w:rPr>
          <w:sz w:val="24"/>
          <w:szCs w:val="24"/>
        </w:rPr>
        <w:t>abitaz</w:t>
      </w:r>
      <w:proofErr w:type="spellEnd"/>
      <w:r w:rsidRPr="000C674F">
        <w:rPr>
          <w:sz w:val="24"/>
          <w:szCs w:val="24"/>
        </w:rPr>
        <w:t>.</w:t>
      </w:r>
      <w:r w:rsidRPr="000C674F">
        <w:rPr>
          <w:sz w:val="24"/>
          <w:szCs w:val="24"/>
        </w:rPr>
        <w:tab/>
        <w:t>_______________ Tel. uff.</w:t>
      </w:r>
      <w:r w:rsidRPr="000C674F">
        <w:rPr>
          <w:sz w:val="24"/>
          <w:szCs w:val="24"/>
        </w:rPr>
        <w:tab/>
        <w:t xml:space="preserve">_________________ Tel. </w:t>
      </w:r>
      <w:proofErr w:type="spellStart"/>
      <w:r w:rsidRPr="000C674F">
        <w:rPr>
          <w:sz w:val="24"/>
          <w:szCs w:val="24"/>
        </w:rPr>
        <w:t>cell</w:t>
      </w:r>
      <w:proofErr w:type="spellEnd"/>
      <w:r w:rsidRPr="000C674F">
        <w:rPr>
          <w:sz w:val="24"/>
          <w:szCs w:val="24"/>
        </w:rPr>
        <w:t>.</w:t>
      </w:r>
      <w:r w:rsidRPr="000C674F">
        <w:rPr>
          <w:sz w:val="24"/>
          <w:szCs w:val="24"/>
        </w:rPr>
        <w:tab/>
        <w:t>_______________</w:t>
      </w:r>
    </w:p>
    <w:p w14:paraId="5988D4E7" w14:textId="33A03432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Numero fax</w:t>
      </w:r>
      <w:r w:rsidRPr="000C674F">
        <w:rPr>
          <w:sz w:val="24"/>
          <w:szCs w:val="24"/>
        </w:rPr>
        <w:tab/>
        <w:t>__________________ Indirizzo di posta elettronica</w:t>
      </w:r>
      <w:r w:rsidRPr="000C674F">
        <w:rPr>
          <w:sz w:val="24"/>
          <w:szCs w:val="24"/>
        </w:rPr>
        <w:tab/>
        <w:t>_____________________</w:t>
      </w:r>
    </w:p>
    <w:p w14:paraId="715C995A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 xml:space="preserve">Codice </w:t>
      </w:r>
      <w:proofErr w:type="gramStart"/>
      <w:r w:rsidRPr="000C674F">
        <w:rPr>
          <w:sz w:val="24"/>
          <w:szCs w:val="24"/>
        </w:rPr>
        <w:t>fiscale  ----------------------------------------------------------------</w:t>
      </w:r>
      <w:proofErr w:type="gramEnd"/>
    </w:p>
    <w:p w14:paraId="08740012" w14:textId="11ED0131" w:rsidR="0012343B" w:rsidRPr="000C674F" w:rsidRDefault="000C674F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A</w:t>
      </w:r>
      <w:r w:rsidR="0012343B" w:rsidRPr="000C674F">
        <w:rPr>
          <w:sz w:val="24"/>
          <w:szCs w:val="24"/>
        </w:rPr>
        <w:t>.S.L. di appartenenza</w:t>
      </w:r>
      <w:r w:rsidR="0012343B" w:rsidRPr="000C674F">
        <w:rPr>
          <w:sz w:val="24"/>
          <w:szCs w:val="24"/>
        </w:rPr>
        <w:tab/>
        <w:t>________________________________________________________</w:t>
      </w:r>
    </w:p>
    <w:p w14:paraId="5C4B4D83" w14:textId="77777777" w:rsidR="00170ABC" w:rsidRDefault="0012343B" w:rsidP="00170ABC">
      <w:pPr>
        <w:pStyle w:val="Titolo1"/>
        <w:spacing w:line="360" w:lineRule="auto"/>
        <w:jc w:val="left"/>
      </w:pPr>
      <w:r w:rsidRPr="000C674F">
        <w:t>Rapporto di parentela dell’associato co</w:t>
      </w:r>
      <w:r w:rsidR="00EA476F">
        <w:t xml:space="preserve">n </w:t>
      </w:r>
      <w:r w:rsidR="00170ABC">
        <w:t xml:space="preserve">la </w:t>
      </w:r>
      <w:proofErr w:type="spellStart"/>
      <w:r w:rsidR="00170ABC">
        <w:t>PerSona</w:t>
      </w:r>
      <w:proofErr w:type="spellEnd"/>
      <w:r w:rsidR="00170ABC">
        <w:t xml:space="preserve"> nello Spettro Autistico</w:t>
      </w:r>
    </w:p>
    <w:p w14:paraId="65335514" w14:textId="5AF74CD4" w:rsidR="0012343B" w:rsidRPr="000C674F" w:rsidRDefault="0012343B" w:rsidP="00170ABC">
      <w:pPr>
        <w:pStyle w:val="Titolo1"/>
        <w:spacing w:line="360" w:lineRule="auto"/>
        <w:jc w:val="left"/>
      </w:pPr>
      <w:r w:rsidRPr="000C674F">
        <w:t>_______________________________________</w:t>
      </w:r>
    </w:p>
    <w:p w14:paraId="7D53D659" w14:textId="77777777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Cognome e nome del coniuge</w:t>
      </w:r>
      <w:r w:rsidRPr="000C674F">
        <w:rPr>
          <w:sz w:val="24"/>
          <w:szCs w:val="24"/>
        </w:rPr>
        <w:tab/>
        <w:t>__________________________________________________</w:t>
      </w:r>
    </w:p>
    <w:p w14:paraId="14531EBA" w14:textId="6A325F70" w:rsidR="0012343B" w:rsidRPr="000C674F" w:rsidRDefault="0012343B" w:rsidP="000C674F">
      <w:pPr>
        <w:spacing w:after="0" w:line="360" w:lineRule="auto"/>
        <w:jc w:val="both"/>
        <w:rPr>
          <w:sz w:val="24"/>
          <w:szCs w:val="24"/>
        </w:rPr>
      </w:pPr>
      <w:r w:rsidRPr="000C674F">
        <w:rPr>
          <w:sz w:val="24"/>
          <w:szCs w:val="24"/>
        </w:rPr>
        <w:t>Anno di iscrizione</w:t>
      </w:r>
      <w:r w:rsidRPr="000C674F">
        <w:rPr>
          <w:sz w:val="24"/>
          <w:szCs w:val="24"/>
        </w:rPr>
        <w:tab/>
        <w:t>______________________________________________________________</w:t>
      </w:r>
    </w:p>
    <w:p w14:paraId="52A28409" w14:textId="64BB9288" w:rsidR="000C674F" w:rsidRDefault="000C674F" w:rsidP="000C674F">
      <w:pPr>
        <w:jc w:val="center"/>
        <w:rPr>
          <w:sz w:val="24"/>
        </w:rPr>
      </w:pPr>
      <w:r>
        <w:rPr>
          <w:sz w:val="24"/>
        </w:rPr>
        <w:t>Parte relativa al</w:t>
      </w:r>
      <w:r w:rsidR="00EA476F">
        <w:rPr>
          <w:sz w:val="24"/>
        </w:rPr>
        <w:t xml:space="preserve">la persona </w:t>
      </w:r>
      <w:bookmarkStart w:id="0" w:name="_Hlk85230720"/>
      <w:r w:rsidR="00EA476F">
        <w:rPr>
          <w:sz w:val="24"/>
        </w:rPr>
        <w:t>nello Spettro Autistico</w:t>
      </w:r>
      <w:bookmarkEnd w:id="0"/>
    </w:p>
    <w:p w14:paraId="207C8317" w14:textId="77777777" w:rsidR="000C674F" w:rsidRDefault="000C674F" w:rsidP="000C674F">
      <w:pPr>
        <w:pStyle w:val="Titolo1"/>
        <w:spacing w:line="276" w:lineRule="auto"/>
      </w:pPr>
      <w:r>
        <w:t>Cognome e nome</w:t>
      </w:r>
      <w:r>
        <w:tab/>
        <w:t>_________________________________________________________</w:t>
      </w:r>
    </w:p>
    <w:p w14:paraId="04EBC12A" w14:textId="77777777" w:rsidR="000C674F" w:rsidRDefault="000C674F" w:rsidP="000C674F">
      <w:pPr>
        <w:rPr>
          <w:sz w:val="24"/>
        </w:rPr>
      </w:pPr>
      <w:r>
        <w:rPr>
          <w:sz w:val="24"/>
        </w:rPr>
        <w:t>Data e luogo di nascita</w:t>
      </w:r>
      <w:r>
        <w:rPr>
          <w:sz w:val="24"/>
        </w:rPr>
        <w:tab/>
        <w:t>___________________________________________________</w:t>
      </w:r>
    </w:p>
    <w:p w14:paraId="04776139" w14:textId="0FA9ECBD" w:rsidR="000C674F" w:rsidRDefault="000C674F" w:rsidP="000C674F">
      <w:pPr>
        <w:rPr>
          <w:sz w:val="24"/>
        </w:rPr>
      </w:pPr>
      <w:r>
        <w:rPr>
          <w:sz w:val="24"/>
        </w:rPr>
        <w:t xml:space="preserve">Codice </w:t>
      </w:r>
      <w:proofErr w:type="gramStart"/>
      <w:r>
        <w:rPr>
          <w:sz w:val="24"/>
        </w:rPr>
        <w:t>Fiscale  _</w:t>
      </w:r>
      <w:proofErr w:type="gramEnd"/>
      <w:r>
        <w:rPr>
          <w:sz w:val="24"/>
        </w:rPr>
        <w:t>_____________________________________________________________</w:t>
      </w:r>
    </w:p>
    <w:p w14:paraId="72D9776F" w14:textId="77777777" w:rsidR="000C674F" w:rsidRDefault="000C674F" w:rsidP="000C674F">
      <w:pPr>
        <w:rPr>
          <w:sz w:val="24"/>
        </w:rPr>
      </w:pPr>
      <w:r>
        <w:rPr>
          <w:sz w:val="24"/>
        </w:rPr>
        <w:t>Scuola</w:t>
      </w:r>
      <w:r>
        <w:rPr>
          <w:sz w:val="24"/>
        </w:rPr>
        <w:tab/>
        <w:t>_____________________________________________________________________</w:t>
      </w:r>
    </w:p>
    <w:p w14:paraId="1BC7D237" w14:textId="77777777" w:rsidR="000C674F" w:rsidRDefault="000C674F" w:rsidP="000C674F">
      <w:pPr>
        <w:rPr>
          <w:sz w:val="24"/>
        </w:rPr>
      </w:pPr>
      <w:r>
        <w:rPr>
          <w:sz w:val="24"/>
        </w:rPr>
        <w:t xml:space="preserve">Livello scolastico </w:t>
      </w:r>
      <w:r>
        <w:rPr>
          <w:sz w:val="24"/>
        </w:rPr>
        <w:tab/>
        <w:t>_________________________________________________________</w:t>
      </w:r>
    </w:p>
    <w:p w14:paraId="5BD8493E" w14:textId="77777777" w:rsidR="000C674F" w:rsidRDefault="000C674F" w:rsidP="000C674F">
      <w:pPr>
        <w:rPr>
          <w:sz w:val="24"/>
        </w:rPr>
      </w:pPr>
      <w:r>
        <w:rPr>
          <w:sz w:val="24"/>
        </w:rPr>
        <w:t>Cognome e nome insegnante di sostegno</w:t>
      </w:r>
      <w:r>
        <w:rPr>
          <w:sz w:val="24"/>
        </w:rPr>
        <w:tab/>
        <w:t>_______________________________________</w:t>
      </w:r>
    </w:p>
    <w:p w14:paraId="137EB162" w14:textId="77777777" w:rsidR="000C674F" w:rsidRDefault="000C674F" w:rsidP="000C674F">
      <w:r>
        <w:rPr>
          <w:sz w:val="24"/>
        </w:rPr>
        <w:t>A.S.L. di appartenenza</w:t>
      </w:r>
      <w:r>
        <w:rPr>
          <w:sz w:val="24"/>
        </w:rPr>
        <w:tab/>
        <w:t>___________________________________________________</w:t>
      </w:r>
    </w:p>
    <w:p w14:paraId="4CA57BD7" w14:textId="2FECCA3B" w:rsidR="000C674F" w:rsidRDefault="00172BA2" w:rsidP="000C674F">
      <w:pPr>
        <w:pStyle w:val="Titolo3"/>
      </w:pPr>
      <w:r>
        <w:rPr>
          <w:sz w:val="20"/>
          <w:szCs w:val="20"/>
        </w:rPr>
        <w:t xml:space="preserve"> </w:t>
      </w:r>
      <w:r w:rsidR="000C674F">
        <w:t>Data    ______________________________            Firma</w:t>
      </w:r>
      <w:r w:rsidR="000C674F">
        <w:tab/>
        <w:t>_______________________________</w:t>
      </w:r>
    </w:p>
    <w:p w14:paraId="038CCB24" w14:textId="77777777" w:rsidR="000C674F" w:rsidRDefault="000C674F" w:rsidP="000C674F">
      <w:pPr>
        <w:jc w:val="both"/>
        <w:rPr>
          <w:sz w:val="24"/>
        </w:rPr>
      </w:pPr>
    </w:p>
    <w:p w14:paraId="4B59C3FF" w14:textId="22E8DE05" w:rsidR="000C674F" w:rsidRDefault="000C674F" w:rsidP="007B52A5">
      <w:pPr>
        <w:pStyle w:val="Titolo1"/>
        <w:spacing w:line="276" w:lineRule="auto"/>
      </w:pPr>
      <w:r>
        <w:t>Informativa resa ai sensi degli articoli 13 e seguenti del Regolamento 2016/679/UE “Regolamento europeo in materia di protezione dei dati personali”.</w:t>
      </w:r>
    </w:p>
    <w:p w14:paraId="5A9A2A3A" w14:textId="77777777" w:rsidR="007B52A5" w:rsidRPr="007B52A5" w:rsidRDefault="007B52A5" w:rsidP="007B52A5">
      <w:pPr>
        <w:rPr>
          <w:lang w:eastAsia="it-IT"/>
        </w:rPr>
      </w:pPr>
    </w:p>
    <w:p w14:paraId="78A77532" w14:textId="140AFF42" w:rsidR="004B0E45" w:rsidRPr="000C674F" w:rsidRDefault="000C674F" w:rsidP="007B52A5">
      <w:pPr>
        <w:pStyle w:val="Titolo3"/>
      </w:pPr>
      <w:r>
        <w:t>Firma</w:t>
      </w:r>
      <w:r>
        <w:tab/>
        <w:t>______________________________</w:t>
      </w:r>
      <w:r w:rsidR="00172BA2">
        <w:rPr>
          <w:sz w:val="20"/>
          <w:szCs w:val="20"/>
        </w:rPr>
        <w:t xml:space="preserve">                                                                               </w:t>
      </w:r>
    </w:p>
    <w:p w14:paraId="125F6224" w14:textId="57737535" w:rsidR="00172BA2" w:rsidRPr="00B91170" w:rsidRDefault="00172BA2" w:rsidP="00B91170">
      <w:pPr>
        <w:jc w:val="both"/>
        <w:rPr>
          <w:sz w:val="20"/>
          <w:szCs w:val="20"/>
        </w:rPr>
      </w:pPr>
    </w:p>
    <w:sectPr w:rsidR="00172BA2" w:rsidRPr="00B91170" w:rsidSect="00EA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38AD" w14:textId="77777777" w:rsidR="00134C4F" w:rsidRDefault="00134C4F" w:rsidP="00EA7C02">
      <w:pPr>
        <w:spacing w:after="0" w:line="240" w:lineRule="auto"/>
      </w:pPr>
      <w:r>
        <w:separator/>
      </w:r>
    </w:p>
  </w:endnote>
  <w:endnote w:type="continuationSeparator" w:id="0">
    <w:p w14:paraId="7CE04A4D" w14:textId="77777777" w:rsidR="00134C4F" w:rsidRDefault="00134C4F" w:rsidP="00E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B08C" w14:textId="77777777" w:rsidR="00924826" w:rsidRDefault="009248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8" w:space="0" w:color="000000" w:themeColor="text1"/>
      </w:tblBorders>
      <w:tblLook w:val="04A0" w:firstRow="1" w:lastRow="0" w:firstColumn="1" w:lastColumn="0" w:noHBand="0" w:noVBand="1"/>
    </w:tblPr>
    <w:tblGrid>
      <w:gridCol w:w="999"/>
      <w:gridCol w:w="8639"/>
    </w:tblGrid>
    <w:tr w:rsidR="00EA7C02" w:rsidRPr="00AC34F1" w14:paraId="2F4483AD" w14:textId="77777777" w:rsidTr="00EA7C02">
      <w:trPr>
        <w:jc w:val="center"/>
      </w:trPr>
      <w:tc>
        <w:tcPr>
          <w:tcW w:w="918" w:type="dxa"/>
        </w:tcPr>
        <w:p w14:paraId="5650549C" w14:textId="50F77D20" w:rsidR="00EA7C02" w:rsidRPr="00EA7C02" w:rsidRDefault="00007275">
          <w:pPr>
            <w:pStyle w:val="Pidipagina"/>
            <w:jc w:val="right"/>
            <w:rPr>
              <w:b/>
              <w:color w:val="4F81BD" w:themeColor="accent1"/>
              <w:sz w:val="16"/>
              <w:szCs w:val="16"/>
            </w:rPr>
          </w:pPr>
          <w:r w:rsidRPr="00EA7C02">
            <w:rPr>
              <w:sz w:val="16"/>
              <w:szCs w:val="16"/>
            </w:rPr>
            <w:fldChar w:fldCharType="begin"/>
          </w:r>
          <w:r w:rsidR="00EA7C02" w:rsidRPr="00EA7C02">
            <w:rPr>
              <w:sz w:val="16"/>
              <w:szCs w:val="16"/>
            </w:rPr>
            <w:instrText xml:space="preserve"> PAGE   \* MERGEFORMAT </w:instrText>
          </w:r>
          <w:r w:rsidRPr="00EA7C02">
            <w:rPr>
              <w:sz w:val="16"/>
              <w:szCs w:val="16"/>
            </w:rPr>
            <w:fldChar w:fldCharType="separate"/>
          </w:r>
          <w:r w:rsidR="002553E8" w:rsidRPr="002553E8">
            <w:rPr>
              <w:b/>
              <w:noProof/>
              <w:color w:val="4F81BD" w:themeColor="accent1"/>
              <w:sz w:val="16"/>
              <w:szCs w:val="16"/>
            </w:rPr>
            <w:t>1</w:t>
          </w:r>
          <w:r w:rsidRPr="00EA7C02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62CAB8AA" w14:textId="76F15BD7" w:rsidR="00EA7C02" w:rsidRDefault="00EA7C02" w:rsidP="00EA7C02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 w:rsidRPr="00EA7C02">
            <w:rPr>
              <w:rFonts w:asciiTheme="majorHAnsi" w:hAnsiTheme="majorHAnsi" w:cs="Sakkal Majalla"/>
              <w:sz w:val="16"/>
              <w:szCs w:val="16"/>
            </w:rPr>
            <w:t>ANGSA B</w:t>
          </w:r>
          <w:r w:rsidR="005466AA">
            <w:rPr>
              <w:rFonts w:asciiTheme="majorHAnsi" w:hAnsiTheme="majorHAnsi" w:cs="Sakkal Majalla"/>
              <w:sz w:val="16"/>
              <w:szCs w:val="16"/>
            </w:rPr>
            <w:t>RINDISI</w:t>
          </w:r>
          <w:r w:rsidR="00D23C98">
            <w:rPr>
              <w:rFonts w:asciiTheme="majorHAnsi" w:hAnsiTheme="majorHAnsi" w:cs="Sakkal Majalla"/>
              <w:sz w:val="16"/>
              <w:szCs w:val="16"/>
            </w:rPr>
            <w:t xml:space="preserve"> ETS</w:t>
          </w:r>
          <w:r w:rsidRPr="00EA7C02">
            <w:rPr>
              <w:rFonts w:asciiTheme="majorHAnsi" w:hAnsiTheme="majorHAnsi" w:cs="Sakkal Majalla"/>
              <w:sz w:val="16"/>
              <w:szCs w:val="16"/>
            </w:rPr>
            <w:t xml:space="preserve"> - C.F.: </w:t>
          </w:r>
          <w:r w:rsidR="005466AA">
            <w:rPr>
              <w:rFonts w:asciiTheme="majorHAnsi" w:hAnsiTheme="majorHAnsi" w:cs="Sakkal Majalla"/>
              <w:sz w:val="16"/>
              <w:szCs w:val="16"/>
            </w:rPr>
            <w:t>91081970740</w:t>
          </w:r>
        </w:p>
        <w:p w14:paraId="245D4BA8" w14:textId="6DADDB1F" w:rsidR="00E40B74" w:rsidRPr="00E40B74" w:rsidRDefault="00E40B74" w:rsidP="00EA7C02">
          <w:pPr>
            <w:pStyle w:val="Pidipagina"/>
            <w:jc w:val="center"/>
            <w:rPr>
              <w:rFonts w:asciiTheme="majorHAnsi" w:hAnsiTheme="majorHAnsi" w:cs="Sakkal Majalla"/>
              <w:sz w:val="20"/>
              <w:szCs w:val="20"/>
            </w:rPr>
          </w:pPr>
          <w:r w:rsidRPr="00E40B74">
            <w:rPr>
              <w:rFonts w:asciiTheme="majorHAnsi" w:hAnsiTheme="majorHAnsi" w:cs="Sakkal Majalla"/>
              <w:sz w:val="20"/>
              <w:szCs w:val="20"/>
            </w:rPr>
            <w:t>ISCRIZIONE RUNTS 45264</w:t>
          </w:r>
        </w:p>
        <w:p w14:paraId="70A1E0BA" w14:textId="0F1FA6D1" w:rsidR="00F049E2" w:rsidRPr="00EA7C02" w:rsidRDefault="00EA7C02" w:rsidP="004B0E45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 w:rsidRPr="00EA7C02">
            <w:rPr>
              <w:rFonts w:asciiTheme="majorHAnsi" w:hAnsiTheme="majorHAnsi" w:cs="Sakkal Majalla"/>
              <w:sz w:val="16"/>
              <w:szCs w:val="16"/>
            </w:rPr>
            <w:t xml:space="preserve">Sede Legale: Via delle </w:t>
          </w:r>
          <w:proofErr w:type="spellStart"/>
          <w:r w:rsidRPr="00EA7C02">
            <w:rPr>
              <w:rFonts w:asciiTheme="majorHAnsi" w:hAnsiTheme="majorHAnsi" w:cs="Sakkal Majalla"/>
              <w:sz w:val="16"/>
              <w:szCs w:val="16"/>
            </w:rPr>
            <w:t>Intappiate</w:t>
          </w:r>
          <w:proofErr w:type="spellEnd"/>
          <w:r w:rsidRPr="00EA7C02">
            <w:rPr>
              <w:rFonts w:asciiTheme="majorHAnsi" w:hAnsiTheme="majorHAnsi" w:cs="Sakkal Majalla"/>
              <w:sz w:val="16"/>
              <w:szCs w:val="16"/>
            </w:rPr>
            <w:t>, 23/A - 72100 BRINDISI</w:t>
          </w:r>
        </w:p>
        <w:p w14:paraId="3ACCF947" w14:textId="23FC987B" w:rsidR="00EA7C02" w:rsidRPr="00AC34F1" w:rsidRDefault="005466AA" w:rsidP="00AC34F1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  <w:lang w:val="en-US"/>
            </w:rPr>
          </w:pPr>
          <w:r w:rsidRPr="00AC34F1">
            <w:rPr>
              <w:rFonts w:asciiTheme="majorHAnsi" w:hAnsiTheme="majorHAnsi" w:cs="Sakkal Majalla"/>
              <w:sz w:val="16"/>
              <w:szCs w:val="16"/>
              <w:lang w:val="en-US"/>
            </w:rPr>
            <w:t>Em</w:t>
          </w:r>
          <w:r w:rsidR="00EA7C02" w:rsidRPr="00AC34F1">
            <w:rPr>
              <w:rFonts w:asciiTheme="majorHAnsi" w:hAnsiTheme="majorHAnsi" w:cs="Sakkal Majalla"/>
              <w:sz w:val="16"/>
              <w:szCs w:val="16"/>
              <w:lang w:val="en-US"/>
            </w:rPr>
            <w:t xml:space="preserve">ail: </w:t>
          </w:r>
          <w:hyperlink r:id="rId1" w:history="1">
            <w:r w:rsidR="00AC34F1" w:rsidRPr="00AC34F1">
              <w:rPr>
                <w:rFonts w:asciiTheme="majorHAnsi" w:hAnsiTheme="majorHAnsi"/>
                <w:sz w:val="16"/>
                <w:szCs w:val="16"/>
                <w:lang w:val="en-US"/>
              </w:rPr>
              <w:t>angsabrindisi@libero.it</w:t>
            </w:r>
          </w:hyperlink>
          <w:r w:rsidR="00AC34F1" w:rsidRPr="00AC34F1">
            <w:rPr>
              <w:rFonts w:asciiTheme="majorHAnsi" w:hAnsiTheme="majorHAnsi" w:cs="Sakkal Majalla"/>
              <w:sz w:val="16"/>
              <w:szCs w:val="16"/>
              <w:lang w:val="en-US"/>
            </w:rPr>
            <w:t xml:space="preserve"> - </w:t>
          </w:r>
          <w:hyperlink r:id="rId2" w:history="1">
            <w:r w:rsidR="00AC34F1" w:rsidRPr="00AC34F1">
              <w:rPr>
                <w:rFonts w:asciiTheme="majorHAnsi" w:hAnsiTheme="majorHAnsi"/>
                <w:sz w:val="16"/>
                <w:szCs w:val="16"/>
                <w:lang w:val="en-US"/>
              </w:rPr>
              <w:t>brindisi@angsa.it</w:t>
            </w:r>
          </w:hyperlink>
        </w:p>
        <w:p w14:paraId="5DF8DD09" w14:textId="52F8D839" w:rsidR="00AC34F1" w:rsidRPr="00AC34F1" w:rsidRDefault="00AC34F1" w:rsidP="00AC34F1">
          <w:pPr>
            <w:pStyle w:val="Pidipagina"/>
            <w:jc w:val="center"/>
            <w:rPr>
              <w:rFonts w:asciiTheme="majorHAnsi" w:hAnsiTheme="majorHAnsi" w:cs="Sakkal Majalla"/>
              <w:sz w:val="16"/>
              <w:szCs w:val="16"/>
            </w:rPr>
          </w:pPr>
          <w:r w:rsidRPr="00AC34F1">
            <w:rPr>
              <w:rFonts w:asciiTheme="majorHAnsi" w:hAnsiTheme="majorHAnsi" w:cs="Sakkal Majalla"/>
              <w:sz w:val="16"/>
              <w:szCs w:val="16"/>
            </w:rPr>
            <w:t>PEC: angsabrindisi@pec.it</w:t>
          </w:r>
        </w:p>
      </w:tc>
    </w:tr>
  </w:tbl>
  <w:p w14:paraId="727C62C7" w14:textId="77777777" w:rsidR="00EA7C02" w:rsidRPr="00AC34F1" w:rsidRDefault="00EA7C02" w:rsidP="00AC34F1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E757" w14:textId="77777777" w:rsidR="00924826" w:rsidRDefault="009248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89DE" w14:textId="77777777" w:rsidR="00134C4F" w:rsidRDefault="00134C4F" w:rsidP="00EA7C02">
      <w:pPr>
        <w:spacing w:after="0" w:line="240" w:lineRule="auto"/>
      </w:pPr>
      <w:r>
        <w:separator/>
      </w:r>
    </w:p>
  </w:footnote>
  <w:footnote w:type="continuationSeparator" w:id="0">
    <w:p w14:paraId="10CBABF9" w14:textId="77777777" w:rsidR="00134C4F" w:rsidRDefault="00134C4F" w:rsidP="00E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D71F" w14:textId="77777777" w:rsidR="00924826" w:rsidRDefault="009248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000000" w:themeColor="text1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15"/>
      <w:gridCol w:w="6598"/>
      <w:gridCol w:w="1125"/>
    </w:tblGrid>
    <w:tr w:rsidR="00EA7C02" w14:paraId="2914AFE2" w14:textId="77777777" w:rsidTr="005466AA">
      <w:trPr>
        <w:trHeight w:val="288"/>
      </w:trPr>
      <w:tc>
        <w:tcPr>
          <w:tcW w:w="1958" w:type="dxa"/>
          <w:vAlign w:val="center"/>
        </w:tcPr>
        <w:p w14:paraId="1536A985" w14:textId="77777777" w:rsidR="00EA7C02" w:rsidRPr="00EA7C02" w:rsidRDefault="00EA7C02" w:rsidP="005466AA">
          <w:pPr>
            <w:pStyle w:val="Intestazione"/>
            <w:jc w:val="center"/>
            <w:rPr>
              <w:rFonts w:ascii="Sakkal Majalla" w:eastAsiaTheme="majorEastAsia" w:hAnsi="Sakkal Majalla" w:cs="Sakkal Majalla"/>
              <w:sz w:val="36"/>
              <w:szCs w:val="36"/>
            </w:rPr>
          </w:pPr>
          <w:r w:rsidRPr="00EA7C02">
            <w:rPr>
              <w:rFonts w:ascii="Sakkal Majalla" w:eastAsiaTheme="majorEastAsia" w:hAnsi="Sakkal Majalla" w:cs="Sakkal Majalla"/>
              <w:noProof/>
              <w:sz w:val="36"/>
              <w:szCs w:val="36"/>
              <w:lang w:eastAsia="it-IT"/>
            </w:rPr>
            <w:drawing>
              <wp:inline distT="0" distB="0" distL="0" distR="0" wp14:anchorId="14279D92" wp14:editId="38E8502B">
                <wp:extent cx="941707" cy="505125"/>
                <wp:effectExtent l="0" t="0" r="0" b="9525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7" cy="5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="Sakkal Majalla"/>
            <w:szCs w:val="36"/>
          </w:rPr>
          <w:alias w:val="Titolo"/>
          <w:id w:val="77761602"/>
          <w:placeholder>
            <w:docPart w:val="C445F26BB7C24D5B85D5328D6CE1EC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762" w:type="dxa"/>
              <w:vAlign w:val="bottom"/>
            </w:tcPr>
            <w:p w14:paraId="6D12066A" w14:textId="70459BA1" w:rsidR="00EA7C02" w:rsidRPr="00EA7C02" w:rsidRDefault="00EA7C02" w:rsidP="00AC34F1">
              <w:pPr>
                <w:pStyle w:val="Intestazione"/>
                <w:ind w:right="-247"/>
                <w:jc w:val="center"/>
                <w:rPr>
                  <w:rFonts w:asciiTheme="majorHAnsi" w:eastAsiaTheme="majorEastAsia" w:hAnsiTheme="majorHAnsi" w:cs="Sakkal Majalla"/>
                  <w:szCs w:val="36"/>
                </w:rPr>
              </w:pPr>
              <w:r w:rsidRPr="00EA7C02">
                <w:rPr>
                  <w:rFonts w:asciiTheme="majorHAnsi" w:eastAsiaTheme="majorEastAsia" w:hAnsiTheme="majorHAnsi" w:cs="Sakkal Majalla"/>
                  <w:szCs w:val="36"/>
                </w:rPr>
                <w:t xml:space="preserve">Associazione Nazionale Genitori </w:t>
              </w:r>
              <w:proofErr w:type="spellStart"/>
              <w:r w:rsidR="0074201B">
                <w:rPr>
                  <w:rFonts w:asciiTheme="majorHAnsi" w:eastAsiaTheme="majorEastAsia" w:hAnsiTheme="majorHAnsi" w:cs="Sakkal Majalla"/>
                  <w:szCs w:val="36"/>
                </w:rPr>
                <w:t>Per</w:t>
              </w:r>
              <w:r w:rsidR="00924826">
                <w:rPr>
                  <w:rFonts w:asciiTheme="majorHAnsi" w:eastAsiaTheme="majorEastAsia" w:hAnsiTheme="majorHAnsi" w:cs="Sakkal Majalla"/>
                  <w:szCs w:val="36"/>
                </w:rPr>
                <w:t>S</w:t>
              </w:r>
              <w:r w:rsidR="0074201B">
                <w:rPr>
                  <w:rFonts w:asciiTheme="majorHAnsi" w:eastAsiaTheme="majorEastAsia" w:hAnsiTheme="majorHAnsi" w:cs="Sakkal Majalla"/>
                  <w:szCs w:val="36"/>
                </w:rPr>
                <w:t>one</w:t>
              </w:r>
              <w:proofErr w:type="spellEnd"/>
              <w:r w:rsidR="0074201B">
                <w:rPr>
                  <w:rFonts w:asciiTheme="majorHAnsi" w:eastAsiaTheme="majorEastAsia" w:hAnsiTheme="majorHAnsi" w:cs="Sakkal Majalla"/>
                  <w:szCs w:val="36"/>
                </w:rPr>
                <w:t xml:space="preserve"> con Autismo</w:t>
              </w:r>
              <w:r w:rsidR="005466AA">
                <w:rPr>
                  <w:rFonts w:asciiTheme="majorHAnsi" w:eastAsiaTheme="majorEastAsia" w:hAnsiTheme="majorHAnsi" w:cs="Sakkal Majalla"/>
                  <w:szCs w:val="36"/>
                </w:rPr>
                <w:t xml:space="preserve"> </w:t>
              </w:r>
              <w:proofErr w:type="gramStart"/>
              <w:r w:rsidR="005466AA">
                <w:rPr>
                  <w:rFonts w:asciiTheme="majorHAnsi" w:eastAsiaTheme="majorEastAsia" w:hAnsiTheme="majorHAnsi" w:cs="Sakkal Majalla"/>
                  <w:szCs w:val="36"/>
                </w:rPr>
                <w:t>B</w:t>
              </w:r>
              <w:r w:rsidR="00924826">
                <w:rPr>
                  <w:rFonts w:asciiTheme="majorHAnsi" w:eastAsiaTheme="majorEastAsia" w:hAnsiTheme="majorHAnsi" w:cs="Sakkal Majalla"/>
                  <w:szCs w:val="36"/>
                </w:rPr>
                <w:t>rindisi  ETS</w:t>
              </w:r>
              <w:proofErr w:type="gramEnd"/>
            </w:p>
          </w:tc>
        </w:sdtContent>
      </w:sdt>
      <w:tc>
        <w:tcPr>
          <w:tcW w:w="1148" w:type="dxa"/>
          <w:vAlign w:val="center"/>
        </w:tcPr>
        <w:p w14:paraId="678D0C10" w14:textId="77777777" w:rsidR="00EA7C02" w:rsidRPr="00EA7C02" w:rsidRDefault="00EA7C02" w:rsidP="00C901B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9AC446D" w14:textId="77777777" w:rsidR="00EA7C02" w:rsidRDefault="00EA7C02" w:rsidP="00EA7C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30CF" w14:textId="77777777" w:rsidR="00924826" w:rsidRDefault="009248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02"/>
    <w:rsid w:val="00007275"/>
    <w:rsid w:val="000C3DC2"/>
    <w:rsid w:val="000C674F"/>
    <w:rsid w:val="000E7E06"/>
    <w:rsid w:val="00121D54"/>
    <w:rsid w:val="0012343B"/>
    <w:rsid w:val="00134C4F"/>
    <w:rsid w:val="00170ABC"/>
    <w:rsid w:val="00172BA2"/>
    <w:rsid w:val="001A5BAE"/>
    <w:rsid w:val="002553E8"/>
    <w:rsid w:val="00256C63"/>
    <w:rsid w:val="00382C40"/>
    <w:rsid w:val="004742E5"/>
    <w:rsid w:val="004B0E45"/>
    <w:rsid w:val="005466AA"/>
    <w:rsid w:val="00596D47"/>
    <w:rsid w:val="005C1625"/>
    <w:rsid w:val="00613C2C"/>
    <w:rsid w:val="006411FA"/>
    <w:rsid w:val="006657B1"/>
    <w:rsid w:val="006E5630"/>
    <w:rsid w:val="007372F1"/>
    <w:rsid w:val="0074201B"/>
    <w:rsid w:val="00750A5E"/>
    <w:rsid w:val="00777112"/>
    <w:rsid w:val="007933DB"/>
    <w:rsid w:val="00795CFA"/>
    <w:rsid w:val="007B52A5"/>
    <w:rsid w:val="007E7692"/>
    <w:rsid w:val="008270F8"/>
    <w:rsid w:val="0084709F"/>
    <w:rsid w:val="008538EE"/>
    <w:rsid w:val="0088111C"/>
    <w:rsid w:val="00892490"/>
    <w:rsid w:val="0089765F"/>
    <w:rsid w:val="008B1DF3"/>
    <w:rsid w:val="008E7C90"/>
    <w:rsid w:val="00924826"/>
    <w:rsid w:val="009B5599"/>
    <w:rsid w:val="00A3182C"/>
    <w:rsid w:val="00A54466"/>
    <w:rsid w:val="00AC34F1"/>
    <w:rsid w:val="00AD21A2"/>
    <w:rsid w:val="00B30F8A"/>
    <w:rsid w:val="00B91170"/>
    <w:rsid w:val="00B92D5A"/>
    <w:rsid w:val="00C50599"/>
    <w:rsid w:val="00C63044"/>
    <w:rsid w:val="00C901B6"/>
    <w:rsid w:val="00CD06D4"/>
    <w:rsid w:val="00D23C98"/>
    <w:rsid w:val="00D25CAB"/>
    <w:rsid w:val="00D35FBD"/>
    <w:rsid w:val="00D64A42"/>
    <w:rsid w:val="00D727FE"/>
    <w:rsid w:val="00DF2641"/>
    <w:rsid w:val="00E33B6F"/>
    <w:rsid w:val="00E40B74"/>
    <w:rsid w:val="00EA476F"/>
    <w:rsid w:val="00EA7C02"/>
    <w:rsid w:val="00EF46F0"/>
    <w:rsid w:val="00F02E73"/>
    <w:rsid w:val="00F049E2"/>
    <w:rsid w:val="00FB3DF1"/>
    <w:rsid w:val="00FF69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E7AD"/>
  <w15:docId w15:val="{C1F77AD1-3CC0-43B2-899A-90DB94ED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0A5E"/>
  </w:style>
  <w:style w:type="paragraph" w:styleId="Titolo1">
    <w:name w:val="heading 1"/>
    <w:basedOn w:val="Normale"/>
    <w:next w:val="Normale"/>
    <w:link w:val="Titolo1Carattere"/>
    <w:qFormat/>
    <w:rsid w:val="0012343B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6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02"/>
  </w:style>
  <w:style w:type="paragraph" w:styleId="Pidipagina">
    <w:name w:val="footer"/>
    <w:basedOn w:val="Normale"/>
    <w:link w:val="PidipaginaCarattere"/>
    <w:uiPriority w:val="99"/>
    <w:unhideWhenUsed/>
    <w:rsid w:val="00E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71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112"/>
    <w:rPr>
      <w:color w:val="605E5C"/>
      <w:shd w:val="clear" w:color="auto" w:fill="E1DFDD"/>
    </w:rPr>
  </w:style>
  <w:style w:type="paragraph" w:customStyle="1" w:styleId="Default">
    <w:name w:val="Default"/>
    <w:rsid w:val="00B911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2343B"/>
    <w:rPr>
      <w:rFonts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2343B"/>
    <w:pPr>
      <w:spacing w:after="0" w:line="240" w:lineRule="auto"/>
      <w:ind w:left="2520" w:hanging="1812"/>
      <w:jc w:val="both"/>
    </w:pPr>
    <w:rPr>
      <w:rFonts w:eastAsia="Times New Roman"/>
      <w:i/>
      <w:i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2343B"/>
    <w:rPr>
      <w:rFonts w:eastAsia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6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ndisi@angsa.it" TargetMode="External"/><Relationship Id="rId1" Type="http://schemas.openxmlformats.org/officeDocument/2006/relationships/hyperlink" Target="mailto:angsabrindisi@libe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5F26BB7C24D5B85D5328D6CE1E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46520-0F71-4797-A11D-F37B52E03081}"/>
      </w:docPartPr>
      <w:docPartBody>
        <w:p w:rsidR="005D4755" w:rsidRDefault="00BF79EA" w:rsidP="00BF79EA">
          <w:pPr>
            <w:pStyle w:val="C445F26BB7C24D5B85D5328D6CE1EC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9EA"/>
    <w:rsid w:val="000A2F98"/>
    <w:rsid w:val="00383D57"/>
    <w:rsid w:val="00487BC7"/>
    <w:rsid w:val="00580A7F"/>
    <w:rsid w:val="005D4755"/>
    <w:rsid w:val="006560A4"/>
    <w:rsid w:val="00666772"/>
    <w:rsid w:val="00680773"/>
    <w:rsid w:val="00846DA7"/>
    <w:rsid w:val="008E70CA"/>
    <w:rsid w:val="00B46F94"/>
    <w:rsid w:val="00BC0800"/>
    <w:rsid w:val="00BD068A"/>
    <w:rsid w:val="00BF79EA"/>
    <w:rsid w:val="00C86204"/>
    <w:rsid w:val="00C96C6C"/>
    <w:rsid w:val="00CF4767"/>
    <w:rsid w:val="00D31C15"/>
    <w:rsid w:val="00E33493"/>
    <w:rsid w:val="00F532B6"/>
    <w:rsid w:val="00F644FB"/>
    <w:rsid w:val="00F72D63"/>
    <w:rsid w:val="00FD21C8"/>
    <w:rsid w:val="00FD6CBF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7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45F26BB7C24D5B85D5328D6CE1ECB1">
    <w:name w:val="C445F26BB7C24D5B85D5328D6CE1ECB1"/>
    <w:rsid w:val="00BF7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EB2BF-7350-4A64-A604-F49AD3D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Nazionale Genitori Soggetti Autistici BRINDISI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Nazionale Genitori PerSone con Autismo Brindisi  ETS</dc:title>
  <dc:subject/>
  <dc:creator>Mauro</dc:creator>
  <cp:keywords/>
  <dc:description/>
  <cp:lastModifiedBy>Lucia De Lorenzis</cp:lastModifiedBy>
  <cp:revision>5</cp:revision>
  <dcterms:created xsi:type="dcterms:W3CDTF">2022-09-30T15:37:00Z</dcterms:created>
  <dcterms:modified xsi:type="dcterms:W3CDTF">2022-11-06T15:11:00Z</dcterms:modified>
</cp:coreProperties>
</file>